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4_1_8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acc5c2ccba4a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40-025.5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acc5c2ccba4a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